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A27" w:rsidRDefault="00D97A27">
      <w:pPr>
        <w:spacing w:after="0" w:line="240" w:lineRule="auto"/>
        <w:ind w:left="9639"/>
        <w:jc w:val="both"/>
        <w:rPr>
          <w:rFonts w:cs="Liberation Serif"/>
          <w:sz w:val="24"/>
          <w:szCs w:val="24"/>
        </w:rPr>
      </w:pPr>
    </w:p>
    <w:p w:rsidR="00D97A27" w:rsidRDefault="00D97A27">
      <w:pPr>
        <w:spacing w:after="0" w:line="240" w:lineRule="auto"/>
        <w:ind w:left="9639"/>
        <w:jc w:val="both"/>
        <w:rPr>
          <w:rFonts w:cs="Liberation Serif"/>
          <w:sz w:val="24"/>
          <w:szCs w:val="24"/>
        </w:rPr>
      </w:pPr>
    </w:p>
    <w:p w:rsidR="00D97A27" w:rsidRDefault="00D97A27">
      <w:pPr>
        <w:spacing w:after="0" w:line="240" w:lineRule="auto"/>
        <w:ind w:left="9639"/>
        <w:jc w:val="both"/>
        <w:rPr>
          <w:rFonts w:cs="Liberation Serif"/>
          <w:sz w:val="24"/>
          <w:szCs w:val="24"/>
        </w:rPr>
      </w:pPr>
    </w:p>
    <w:p w:rsidR="009A4AD0" w:rsidRDefault="00D97A27">
      <w:pPr>
        <w:spacing w:after="0" w:line="240" w:lineRule="auto"/>
        <w:ind w:left="9639"/>
        <w:jc w:val="both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>П</w:t>
      </w:r>
      <w:r w:rsidR="001E175F">
        <w:rPr>
          <w:rFonts w:cs="Liberation Serif"/>
          <w:sz w:val="24"/>
          <w:szCs w:val="24"/>
        </w:rPr>
        <w:t>риложение № 11</w:t>
      </w:r>
    </w:p>
    <w:p w:rsidR="009A4AD0" w:rsidRDefault="001E175F">
      <w:pPr>
        <w:spacing w:after="0" w:line="240" w:lineRule="auto"/>
        <w:ind w:left="9639"/>
        <w:jc w:val="both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>к Правилам выделения бюджетных ассигнований из резервного фонда Администрации Артемовского городского округа для ликвидации чрезвычайных ситуаций природного и техногенного характера</w:t>
      </w:r>
    </w:p>
    <w:p w:rsidR="00D97A27" w:rsidRDefault="00D97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lang w:eastAsia="ru-RU"/>
        </w:rPr>
      </w:pPr>
    </w:p>
    <w:p w:rsidR="009A4AD0" w:rsidRDefault="00D97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lang w:eastAsia="ru-RU"/>
        </w:rPr>
      </w:pPr>
      <w:r>
        <w:rPr>
          <w:rFonts w:eastAsiaTheme="minorEastAsia" w:cs="Liberation Serif"/>
          <w:sz w:val="22"/>
          <w:lang w:eastAsia="ru-RU"/>
        </w:rPr>
        <w:t xml:space="preserve">                            </w:t>
      </w:r>
      <w:r w:rsidR="001E175F">
        <w:rPr>
          <w:rFonts w:eastAsiaTheme="minorEastAsia" w:cs="Liberation Serif"/>
          <w:sz w:val="22"/>
          <w:lang w:eastAsia="ru-RU"/>
        </w:rPr>
        <w:t xml:space="preserve">                                                                                                                                                                  УТВЕРЖДАЮ</w:t>
      </w:r>
    </w:p>
    <w:p w:rsidR="009A4AD0" w:rsidRDefault="001E175F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eastAsiaTheme="minorEastAsia" w:cs="Liberation Serif"/>
          <w:sz w:val="22"/>
          <w:lang w:eastAsia="ru-RU"/>
        </w:rPr>
      </w:pPr>
      <w:r>
        <w:rPr>
          <w:rFonts w:eastAsiaTheme="minorEastAsia" w:cs="Liberation Serif"/>
          <w:sz w:val="22"/>
          <w:lang w:eastAsia="ru-RU"/>
        </w:rPr>
        <w:t>Руководитель организации</w:t>
      </w:r>
    </w:p>
    <w:p w:rsidR="009A4AD0" w:rsidRDefault="001E175F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eastAsiaTheme="minorEastAsia" w:cs="Liberation Serif"/>
          <w:sz w:val="22"/>
          <w:lang w:eastAsia="ru-RU"/>
        </w:rPr>
      </w:pPr>
      <w:r>
        <w:rPr>
          <w:rFonts w:eastAsiaTheme="minorEastAsia" w:cs="Liberation Serif"/>
          <w:sz w:val="22"/>
          <w:lang w:eastAsia="ru-RU"/>
        </w:rPr>
        <w:t>_______________________ ФИО</w:t>
      </w:r>
    </w:p>
    <w:p w:rsidR="009A4AD0" w:rsidRPr="00D97A27" w:rsidRDefault="001E175F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eastAsiaTheme="minorEastAsia" w:cs="Liberation Serif"/>
          <w:sz w:val="22"/>
          <w:lang w:eastAsia="ru-RU"/>
        </w:rPr>
      </w:pPr>
      <w:r>
        <w:rPr>
          <w:rFonts w:eastAsiaTheme="minorEastAsia" w:cs="Liberation Serif"/>
          <w:sz w:val="22"/>
          <w:lang w:eastAsia="ru-RU"/>
        </w:rPr>
        <w:t>«___» _______________ 20___ г</w:t>
      </w:r>
      <w:r w:rsidRPr="00D97A27">
        <w:rPr>
          <w:rFonts w:eastAsiaTheme="minorEastAsia" w:cs="Liberation Serif"/>
          <w:sz w:val="22"/>
          <w:lang w:eastAsia="ru-RU"/>
        </w:rPr>
        <w:t>.</w:t>
      </w:r>
    </w:p>
    <w:p w:rsidR="009A4AD0" w:rsidRDefault="001E175F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eastAsiaTheme="minorEastAsia" w:cs="Liberation Serif"/>
          <w:sz w:val="22"/>
          <w:lang w:eastAsia="ru-RU"/>
        </w:rPr>
      </w:pPr>
      <w:r>
        <w:rPr>
          <w:rFonts w:eastAsiaTheme="minorEastAsia" w:cs="Liberation Serif"/>
          <w:sz w:val="22"/>
          <w:lang w:eastAsia="ru-RU"/>
        </w:rPr>
        <w:t xml:space="preserve">                      </w:t>
      </w:r>
      <w:r>
        <w:rPr>
          <w:rFonts w:eastAsiaTheme="minorEastAsia" w:cs="Liberation Serif"/>
          <w:sz w:val="22"/>
          <w:vertAlign w:val="superscript"/>
          <w:lang w:eastAsia="ru-RU"/>
        </w:rPr>
        <w:t>М.П.</w:t>
      </w:r>
    </w:p>
    <w:p w:rsidR="009A4AD0" w:rsidRDefault="001E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4"/>
          <w:szCs w:val="24"/>
          <w:lang w:eastAsia="ru-RU"/>
        </w:rPr>
      </w:pPr>
      <w:r>
        <w:rPr>
          <w:rFonts w:eastAsiaTheme="minorEastAsia" w:cs="Liberation Serif"/>
          <w:bCs/>
          <w:sz w:val="24"/>
          <w:szCs w:val="24"/>
          <w:lang w:eastAsia="ru-RU"/>
        </w:rPr>
        <w:t>ЗАЯВКА</w:t>
      </w:r>
    </w:p>
    <w:p w:rsidR="009A4AD0" w:rsidRDefault="001E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4"/>
          <w:szCs w:val="24"/>
          <w:lang w:eastAsia="ru-RU"/>
        </w:rPr>
      </w:pPr>
      <w:r>
        <w:rPr>
          <w:rFonts w:eastAsiaTheme="minorEastAsia" w:cs="Liberation Serif"/>
          <w:bCs/>
          <w:sz w:val="24"/>
          <w:szCs w:val="24"/>
          <w:lang w:eastAsia="ru-RU"/>
        </w:rPr>
        <w:t>о потребности в бюджетных ассигнованиях на финансовое обеспечение проведения аварийно-спасательных  работ</w:t>
      </w:r>
    </w:p>
    <w:p w:rsidR="009A4AD0" w:rsidRDefault="001E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4"/>
          <w:szCs w:val="24"/>
          <w:lang w:eastAsia="ru-RU"/>
        </w:rPr>
      </w:pPr>
      <w:r>
        <w:rPr>
          <w:rFonts w:eastAsiaTheme="minorEastAsia" w:cs="Liberation Serif"/>
          <w:sz w:val="24"/>
          <w:szCs w:val="24"/>
          <w:lang w:eastAsia="ru-RU"/>
        </w:rPr>
        <w:t>____________________________________</w:t>
      </w:r>
    </w:p>
    <w:p w:rsidR="009A4AD0" w:rsidRDefault="001E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2"/>
          <w:vertAlign w:val="superscript"/>
          <w:lang w:eastAsia="ru-RU"/>
        </w:rPr>
      </w:pPr>
      <w:r>
        <w:rPr>
          <w:rFonts w:eastAsiaTheme="minorEastAsia" w:cs="Liberation Serif"/>
          <w:sz w:val="22"/>
          <w:vertAlign w:val="superscript"/>
          <w:lang w:eastAsia="ru-RU"/>
        </w:rPr>
        <w:t>(наименование чрезвычайной ситуации)</w:t>
      </w:r>
    </w:p>
    <w:tbl>
      <w:tblPr>
        <w:tblW w:w="147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1003"/>
        <w:gridCol w:w="1711"/>
        <w:gridCol w:w="842"/>
        <w:gridCol w:w="2496"/>
        <w:gridCol w:w="4825"/>
        <w:gridCol w:w="3048"/>
      </w:tblGrid>
      <w:tr w:rsidR="009A4AD0">
        <w:tc>
          <w:tcPr>
            <w:tcW w:w="8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D0" w:rsidRDefault="001E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29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>
              <w:rPr>
                <w:rFonts w:eastAsiaTheme="minorEastAsia" w:cs="Liberation Serif"/>
                <w:sz w:val="22"/>
                <w:lang w:eastAsia="ru-RU"/>
              </w:rPr>
              <w:t>Номер</w:t>
            </w:r>
          </w:p>
          <w:p w:rsidR="009A4AD0" w:rsidRDefault="001E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29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>
              <w:rPr>
                <w:rFonts w:eastAsiaTheme="minorEastAsia" w:cs="Liberation Serif"/>
                <w:sz w:val="22"/>
                <w:lang w:eastAsia="ru-RU"/>
              </w:rPr>
              <w:t>строки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AD0" w:rsidRDefault="001E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>
              <w:rPr>
                <w:rFonts w:eastAsiaTheme="minorEastAsia" w:cs="Liberation Serif"/>
                <w:sz w:val="22"/>
                <w:lang w:eastAsia="ru-RU"/>
              </w:rPr>
              <w:t>Виды</w:t>
            </w:r>
          </w:p>
          <w:p w:rsidR="009A4AD0" w:rsidRDefault="001E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>
              <w:rPr>
                <w:rFonts w:eastAsiaTheme="minorEastAsia" w:cs="Liberation Serif"/>
                <w:sz w:val="22"/>
                <w:lang w:eastAsia="ru-RU"/>
              </w:rPr>
              <w:t>работ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AD0" w:rsidRDefault="001E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>
              <w:rPr>
                <w:rFonts w:eastAsiaTheme="minorEastAsia" w:cs="Liberation Serif"/>
                <w:sz w:val="22"/>
                <w:lang w:eastAsia="ru-RU"/>
              </w:rPr>
              <w:t>Стоимость</w:t>
            </w:r>
          </w:p>
          <w:p w:rsidR="009A4AD0" w:rsidRDefault="001E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>
              <w:rPr>
                <w:rFonts w:eastAsiaTheme="minorEastAsia" w:cs="Liberation Serif"/>
                <w:sz w:val="22"/>
                <w:lang w:eastAsia="ru-RU"/>
              </w:rPr>
              <w:t>работ</w:t>
            </w:r>
          </w:p>
          <w:p w:rsidR="009A4AD0" w:rsidRDefault="001E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 w:right="-108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>
              <w:rPr>
                <w:rFonts w:eastAsiaTheme="minorEastAsia" w:cs="Liberation Serif"/>
                <w:sz w:val="22"/>
                <w:lang w:eastAsia="ru-RU"/>
              </w:rPr>
              <w:t>(тыс. рублей)</w:t>
            </w:r>
          </w:p>
        </w:tc>
        <w:tc>
          <w:tcPr>
            <w:tcW w:w="112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4AD0" w:rsidRDefault="001E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>
              <w:rPr>
                <w:rFonts w:eastAsiaTheme="minorEastAsia" w:cs="Liberation Serif"/>
                <w:sz w:val="22"/>
                <w:lang w:eastAsia="ru-RU"/>
              </w:rPr>
              <w:t>Потребность в бюджетных ассигнованиях (тыс. рублей)</w:t>
            </w:r>
          </w:p>
        </w:tc>
      </w:tr>
      <w:tr w:rsidR="009A4AD0">
        <w:tc>
          <w:tcPr>
            <w:tcW w:w="8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D0" w:rsidRDefault="009A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D0" w:rsidRDefault="009A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D0" w:rsidRDefault="009A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AD0" w:rsidRDefault="001E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6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>
              <w:rPr>
                <w:rFonts w:eastAsiaTheme="minorEastAsia" w:cs="Liberation Serif"/>
                <w:sz w:val="22"/>
                <w:lang w:eastAsia="ru-RU"/>
              </w:rPr>
              <w:t>всего</w:t>
            </w:r>
          </w:p>
        </w:tc>
        <w:tc>
          <w:tcPr>
            <w:tcW w:w="103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4AD0" w:rsidRDefault="001E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>
              <w:rPr>
                <w:rFonts w:eastAsiaTheme="minorEastAsia" w:cs="Liberation Serif"/>
                <w:sz w:val="22"/>
                <w:lang w:eastAsia="ru-RU"/>
              </w:rPr>
              <w:t>в том числе</w:t>
            </w:r>
          </w:p>
        </w:tc>
      </w:tr>
      <w:tr w:rsidR="009A4AD0">
        <w:tc>
          <w:tcPr>
            <w:tcW w:w="8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D0" w:rsidRDefault="009A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D0" w:rsidRDefault="009A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D0" w:rsidRDefault="009A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D0" w:rsidRDefault="009A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4AD0" w:rsidRDefault="001E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>
              <w:rPr>
                <w:rFonts w:eastAsiaTheme="minorEastAsia" w:cs="Liberation Serif"/>
                <w:sz w:val="22"/>
                <w:lang w:eastAsia="ru-RU"/>
              </w:rPr>
              <w:t>за счет средств организации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4AD0" w:rsidRDefault="001E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>
              <w:rPr>
                <w:rFonts w:eastAsiaTheme="minorEastAsia" w:cs="Liberation Serif"/>
                <w:sz w:val="22"/>
                <w:lang w:eastAsia="ru-RU"/>
              </w:rPr>
              <w:t>за счет резервного фонда Администрации Артемовского городского округа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4AD0" w:rsidRDefault="001E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>
              <w:rPr>
                <w:rFonts w:eastAsiaTheme="minorEastAsia" w:cs="Liberation Serif"/>
                <w:sz w:val="22"/>
                <w:lang w:eastAsia="ru-RU"/>
              </w:rPr>
              <w:t>за счет выплаты страхового возмещения</w:t>
            </w:r>
          </w:p>
        </w:tc>
      </w:tr>
      <w:tr w:rsidR="009A4AD0"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D0" w:rsidRDefault="001E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>
              <w:rPr>
                <w:rFonts w:eastAsiaTheme="minorEastAsia" w:cs="Liberation Serif"/>
                <w:sz w:val="22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4AD0" w:rsidRDefault="001E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>
              <w:rPr>
                <w:rFonts w:eastAsiaTheme="minorEastAsia" w:cs="Liberation Serif"/>
                <w:sz w:val="22"/>
                <w:lang w:eastAsia="ru-RU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4AD0" w:rsidRDefault="001E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>
              <w:rPr>
                <w:rFonts w:eastAsiaTheme="minorEastAsia" w:cs="Liberation Serif"/>
                <w:sz w:val="22"/>
                <w:lang w:eastAsia="ru-RU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4AD0" w:rsidRDefault="001E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>
              <w:rPr>
                <w:rFonts w:eastAsiaTheme="minorEastAsia" w:cs="Liberation Serif"/>
                <w:sz w:val="22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4AD0" w:rsidRDefault="001E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>
              <w:rPr>
                <w:rFonts w:eastAsiaTheme="minorEastAsia" w:cs="Liberation Serif"/>
                <w:sz w:val="22"/>
                <w:lang w:eastAsia="ru-RU"/>
              </w:rPr>
              <w:t>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4AD0" w:rsidRDefault="001E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>
              <w:rPr>
                <w:rFonts w:eastAsiaTheme="minorEastAsia" w:cs="Liberation Serif"/>
                <w:sz w:val="22"/>
                <w:lang w:eastAsia="ru-RU"/>
              </w:rPr>
              <w:t>6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4AD0" w:rsidRDefault="001E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>
              <w:rPr>
                <w:rFonts w:eastAsiaTheme="minorEastAsia" w:cs="Liberation Serif"/>
                <w:sz w:val="22"/>
                <w:lang w:eastAsia="ru-RU"/>
              </w:rPr>
              <w:t>7</w:t>
            </w:r>
          </w:p>
        </w:tc>
      </w:tr>
      <w:tr w:rsidR="009A4AD0"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D0" w:rsidRDefault="001E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  <w:r>
              <w:rPr>
                <w:rFonts w:eastAsiaTheme="minorEastAsia" w:cs="Liberation Serif"/>
                <w:sz w:val="22"/>
                <w:lang w:eastAsia="ru-RU"/>
              </w:rPr>
              <w:t>1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4AD0" w:rsidRDefault="009A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4AD0" w:rsidRDefault="009A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4AD0" w:rsidRDefault="009A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4AD0" w:rsidRDefault="009A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4AD0" w:rsidRDefault="009A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4AD0" w:rsidRDefault="009A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</w:p>
        </w:tc>
      </w:tr>
      <w:tr w:rsidR="009A4AD0"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D0" w:rsidRDefault="001E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  <w:r>
              <w:rPr>
                <w:rFonts w:eastAsiaTheme="minorEastAsia" w:cs="Liberation Serif"/>
                <w:sz w:val="22"/>
                <w:lang w:eastAsia="ru-RU"/>
              </w:rPr>
              <w:t>Итог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AD0" w:rsidRDefault="009A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AD0" w:rsidRDefault="009A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AD0" w:rsidRDefault="009A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AD0" w:rsidRDefault="009A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AD0" w:rsidRDefault="009A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</w:p>
        </w:tc>
      </w:tr>
    </w:tbl>
    <w:p w:rsidR="009A4AD0" w:rsidRPr="003601FA" w:rsidRDefault="009A4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16"/>
          <w:szCs w:val="16"/>
          <w:lang w:eastAsia="ru-RU"/>
        </w:rPr>
      </w:pPr>
    </w:p>
    <w:p w:rsidR="009A4AD0" w:rsidRDefault="001E17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lang w:eastAsia="ru-RU"/>
        </w:rPr>
      </w:pPr>
      <w:r>
        <w:rPr>
          <w:rFonts w:eastAsiaTheme="minorEastAsia" w:cs="Liberation Serif"/>
          <w:sz w:val="22"/>
          <w:lang w:eastAsia="ru-RU"/>
        </w:rPr>
        <w:t>Перечень прилагаемых документов:</w:t>
      </w:r>
    </w:p>
    <w:p w:rsidR="009A4AD0" w:rsidRDefault="001E17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lang w:eastAsia="ru-RU"/>
        </w:rPr>
      </w:pPr>
      <w:r>
        <w:rPr>
          <w:rFonts w:eastAsiaTheme="minorEastAsia" w:cs="Liberation Serif"/>
          <w:sz w:val="22"/>
          <w:lang w:eastAsia="ru-RU"/>
        </w:rPr>
        <w:t>1.</w:t>
      </w:r>
    </w:p>
    <w:p w:rsidR="009A4AD0" w:rsidRDefault="001E17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lang w:eastAsia="ru-RU"/>
        </w:rPr>
      </w:pPr>
      <w:r>
        <w:rPr>
          <w:rFonts w:eastAsiaTheme="minorEastAsia" w:cs="Liberation Serif"/>
          <w:sz w:val="22"/>
          <w:lang w:eastAsia="ru-RU"/>
        </w:rPr>
        <w:t>2.</w:t>
      </w:r>
    </w:p>
    <w:p w:rsidR="009A4AD0" w:rsidRPr="003601FA" w:rsidRDefault="009A4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16"/>
          <w:szCs w:val="16"/>
          <w:lang w:eastAsia="ru-RU"/>
        </w:rPr>
      </w:pPr>
    </w:p>
    <w:p w:rsidR="009A4AD0" w:rsidRDefault="001E17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lang w:eastAsia="ru-RU"/>
        </w:rPr>
      </w:pPr>
      <w:r>
        <w:rPr>
          <w:rFonts w:eastAsiaTheme="minorEastAsia" w:cs="Liberation Serif"/>
          <w:sz w:val="22"/>
          <w:lang w:eastAsia="ru-RU"/>
        </w:rPr>
        <w:t>Руководитель  финансового отдела организации                                                                ________________  _________________________</w:t>
      </w:r>
    </w:p>
    <w:p w:rsidR="009A4AD0" w:rsidRDefault="001E17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vertAlign w:val="superscript"/>
          <w:lang w:eastAsia="ru-RU"/>
        </w:rPr>
      </w:pPr>
      <w:r>
        <w:rPr>
          <w:rFonts w:eastAsiaTheme="minorEastAsia" w:cs="Liberation Serif"/>
          <w:sz w:val="22"/>
          <w:lang w:eastAsia="ru-RU"/>
        </w:rPr>
        <w:t xml:space="preserve">    «___»___________ 20___ г</w:t>
      </w:r>
      <w:r w:rsidRPr="007F77FC">
        <w:rPr>
          <w:rFonts w:eastAsiaTheme="minorEastAsia" w:cs="Liberation Serif"/>
          <w:sz w:val="22"/>
          <w:lang w:eastAsia="ru-RU"/>
        </w:rPr>
        <w:t>.</w:t>
      </w:r>
      <w:r>
        <w:rPr>
          <w:rFonts w:eastAsiaTheme="minorEastAsia" w:cs="Liberation Serif"/>
          <w:sz w:val="22"/>
          <w:lang w:eastAsia="ru-RU"/>
        </w:rPr>
        <w:t xml:space="preserve">                                                             </w:t>
      </w:r>
      <w:r>
        <w:rPr>
          <w:rFonts w:eastAsiaTheme="minorEastAsia" w:cs="Liberation Serif"/>
          <w:sz w:val="22"/>
          <w:vertAlign w:val="superscript"/>
          <w:lang w:eastAsia="ru-RU"/>
        </w:rPr>
        <w:t xml:space="preserve">                                                                       (подпись)                                (фамилия, инициалы)</w:t>
      </w:r>
    </w:p>
    <w:p w:rsidR="009A4AD0" w:rsidRPr="003601FA" w:rsidRDefault="001E175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Liberation Serif"/>
          <w:sz w:val="16"/>
          <w:szCs w:val="16"/>
          <w:lang w:eastAsia="ru-RU"/>
        </w:rPr>
      </w:pPr>
      <w:r>
        <w:rPr>
          <w:rFonts w:eastAsiaTheme="minorEastAsia" w:cs="Liberation Serif"/>
          <w:sz w:val="22"/>
          <w:lang w:eastAsia="ru-RU"/>
        </w:rPr>
        <w:t xml:space="preserve"> </w:t>
      </w:r>
    </w:p>
    <w:p w:rsidR="009A4AD0" w:rsidRDefault="001E175F" w:rsidP="00360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0"/>
          <w:szCs w:val="20"/>
          <w:lang w:eastAsia="ru-RU"/>
        </w:rPr>
      </w:pPr>
      <w:r>
        <w:rPr>
          <w:rFonts w:eastAsiaTheme="minorEastAsia" w:cs="Liberation Serif"/>
          <w:sz w:val="20"/>
          <w:szCs w:val="20"/>
          <w:lang w:eastAsia="ru-RU"/>
        </w:rPr>
        <w:t>Исполн</w:t>
      </w:r>
      <w:r w:rsidR="003601FA">
        <w:rPr>
          <w:rFonts w:eastAsiaTheme="minorEastAsia" w:cs="Liberation Serif"/>
          <w:sz w:val="20"/>
          <w:szCs w:val="20"/>
          <w:lang w:eastAsia="ru-RU"/>
        </w:rPr>
        <w:t>итель (ФИО, контактный телефон)</w:t>
      </w:r>
    </w:p>
    <w:p w:rsidR="003601FA" w:rsidRPr="003601FA" w:rsidRDefault="003601FA" w:rsidP="00360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16"/>
          <w:szCs w:val="16"/>
          <w:lang w:eastAsia="ru-RU"/>
        </w:rPr>
      </w:pPr>
    </w:p>
    <w:p w:rsidR="003601FA" w:rsidRPr="003601FA" w:rsidRDefault="003601FA" w:rsidP="003601FA">
      <w:pPr>
        <w:pStyle w:val="ConsPlusNonformat"/>
        <w:jc w:val="both"/>
        <w:rPr>
          <w:rFonts w:ascii="Liberation Serif" w:hAnsi="Liberation Serif" w:cs="Liberation Serif"/>
          <w:szCs w:val="20"/>
        </w:rPr>
      </w:pPr>
      <w:r w:rsidRPr="003601FA">
        <w:rPr>
          <w:rFonts w:ascii="Liberation Serif" w:hAnsi="Liberation Serif" w:cs="Liberation Serif"/>
          <w:szCs w:val="20"/>
        </w:rPr>
        <w:t>Примечание:   к   настоящей  заявке  прилагаются  следующие  документы  (их</w:t>
      </w:r>
      <w:r>
        <w:rPr>
          <w:rFonts w:ascii="Liberation Serif" w:hAnsi="Liberation Serif" w:cs="Liberation Serif"/>
          <w:szCs w:val="20"/>
        </w:rPr>
        <w:t xml:space="preserve"> з</w:t>
      </w:r>
      <w:r w:rsidRPr="003601FA">
        <w:rPr>
          <w:rFonts w:ascii="Liberation Serif" w:hAnsi="Liberation Serif" w:cs="Liberation Serif"/>
          <w:szCs w:val="20"/>
        </w:rPr>
        <w:t>аверенные копии):</w:t>
      </w:r>
    </w:p>
    <w:p w:rsidR="003601FA" w:rsidRPr="003601FA" w:rsidRDefault="003601FA" w:rsidP="003601FA">
      <w:pPr>
        <w:pStyle w:val="ConsPlusNonformat"/>
        <w:jc w:val="both"/>
        <w:rPr>
          <w:rFonts w:ascii="Liberation Serif" w:hAnsi="Liberation Serif" w:cs="Liberation Serif"/>
          <w:szCs w:val="20"/>
        </w:rPr>
      </w:pPr>
      <w:r w:rsidRPr="003601FA">
        <w:rPr>
          <w:rFonts w:ascii="Liberation Serif" w:hAnsi="Liberation Serif" w:cs="Liberation Serif"/>
          <w:szCs w:val="20"/>
        </w:rPr>
        <w:t xml:space="preserve">    1)   договоры   между  органом  местного  самоуправления  </w:t>
      </w:r>
      <w:r>
        <w:rPr>
          <w:rFonts w:ascii="Liberation Serif" w:hAnsi="Liberation Serif" w:cs="Liberation Serif"/>
          <w:szCs w:val="20"/>
        </w:rPr>
        <w:t>Артемовского городского округа</w:t>
      </w:r>
      <w:r w:rsidRPr="003601FA">
        <w:rPr>
          <w:rFonts w:ascii="Liberation Serif" w:hAnsi="Liberation Serif" w:cs="Liberation Serif"/>
          <w:szCs w:val="20"/>
        </w:rPr>
        <w:t xml:space="preserve">  и организацией о выполнении аварийно-спасательных работ;</w:t>
      </w:r>
    </w:p>
    <w:p w:rsidR="003601FA" w:rsidRPr="003601FA" w:rsidRDefault="003601FA" w:rsidP="003601FA">
      <w:pPr>
        <w:pStyle w:val="ConsPlusNonformat"/>
        <w:jc w:val="both"/>
        <w:rPr>
          <w:rFonts w:ascii="Liberation Serif" w:hAnsi="Liberation Serif" w:cs="Liberation Serif"/>
          <w:szCs w:val="20"/>
        </w:rPr>
      </w:pPr>
      <w:r w:rsidRPr="003601FA">
        <w:rPr>
          <w:rFonts w:ascii="Liberation Serif" w:hAnsi="Liberation Serif" w:cs="Liberation Serif"/>
          <w:szCs w:val="20"/>
        </w:rPr>
        <w:t xml:space="preserve">    2) акты выполненных аварийно-спасательных работ по договорам;</w:t>
      </w:r>
    </w:p>
    <w:p w:rsidR="003601FA" w:rsidRPr="003601FA" w:rsidRDefault="003601FA" w:rsidP="003601FA">
      <w:pPr>
        <w:pStyle w:val="ConsPlusNonformat"/>
        <w:jc w:val="both"/>
        <w:rPr>
          <w:rFonts w:ascii="Liberation Serif" w:hAnsi="Liberation Serif" w:cs="Liberation Serif"/>
          <w:szCs w:val="20"/>
        </w:rPr>
      </w:pPr>
      <w:r w:rsidRPr="003601FA">
        <w:rPr>
          <w:rFonts w:ascii="Liberation Serif" w:hAnsi="Liberation Serif" w:cs="Liberation Serif"/>
          <w:szCs w:val="20"/>
        </w:rPr>
        <w:t xml:space="preserve">    3)   первичные   бухгалтерские   документы,  подтверждающие  фактически произведенные расходы на проведение аварийно-спасательных работ;</w:t>
      </w:r>
    </w:p>
    <w:p w:rsidR="003601FA" w:rsidRPr="003601FA" w:rsidRDefault="003601FA" w:rsidP="003601FA">
      <w:pPr>
        <w:pStyle w:val="ConsPlusNonformat"/>
        <w:jc w:val="both"/>
        <w:rPr>
          <w:rFonts w:ascii="Liberation Serif" w:hAnsi="Liberation Serif" w:cs="Liberation Serif"/>
          <w:szCs w:val="20"/>
        </w:rPr>
      </w:pPr>
      <w:r w:rsidRPr="003601FA">
        <w:rPr>
          <w:rFonts w:ascii="Liberation Serif" w:hAnsi="Liberation Serif" w:cs="Liberation Serif"/>
          <w:szCs w:val="20"/>
        </w:rPr>
        <w:t xml:space="preserve">    4) другие документы (по решению комиссии </w:t>
      </w:r>
      <w:r w:rsidRPr="003601FA">
        <w:rPr>
          <w:rFonts w:ascii="Liberation Serif" w:hAnsi="Liberation Serif" w:cs="Liberation Serif"/>
          <w:szCs w:val="20"/>
        </w:rPr>
        <w:t>по предупреждению</w:t>
      </w:r>
      <w:r>
        <w:rPr>
          <w:rFonts w:ascii="Liberation Serif" w:hAnsi="Liberation Serif" w:cs="Liberation Serif"/>
          <w:szCs w:val="20"/>
        </w:rPr>
        <w:t xml:space="preserve"> и </w:t>
      </w:r>
      <w:r w:rsidRPr="003601FA">
        <w:rPr>
          <w:rFonts w:ascii="Liberation Serif" w:hAnsi="Liberation Serif" w:cs="Liberation Serif"/>
          <w:szCs w:val="20"/>
        </w:rPr>
        <w:t>ликвидации чрезвычайных ситуаций и обеспечению пожарной</w:t>
      </w:r>
      <w:r w:rsidRPr="003601FA">
        <w:rPr>
          <w:rFonts w:ascii="Liberation Serif" w:hAnsi="Liberation Serif" w:cs="Liberation Serif"/>
          <w:szCs w:val="20"/>
        </w:rPr>
        <w:t xml:space="preserve"> безопасности</w:t>
      </w:r>
      <w:r>
        <w:rPr>
          <w:rFonts w:ascii="Liberation Serif" w:hAnsi="Liberation Serif" w:cs="Liberation Serif"/>
          <w:szCs w:val="20"/>
        </w:rPr>
        <w:t xml:space="preserve"> Артемовского городского округа</w:t>
      </w:r>
      <w:r w:rsidRPr="003601FA">
        <w:rPr>
          <w:rFonts w:ascii="Liberation Serif" w:hAnsi="Liberation Serif" w:cs="Liberation Serif"/>
          <w:szCs w:val="20"/>
        </w:rPr>
        <w:t>).</w:t>
      </w:r>
      <w:bookmarkStart w:id="0" w:name="_GoBack"/>
      <w:bookmarkEnd w:id="0"/>
    </w:p>
    <w:p w:rsidR="003601FA" w:rsidRDefault="003601FA" w:rsidP="00360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"/>
          <w:szCs w:val="28"/>
        </w:rPr>
      </w:pPr>
    </w:p>
    <w:sectPr w:rsidR="003601FA" w:rsidSect="003601FA">
      <w:pgSz w:w="16839" w:h="11907" w:orient="landscape"/>
      <w:pgMar w:top="708" w:right="1134" w:bottom="426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E37" w:rsidRDefault="00780E37">
      <w:pPr>
        <w:spacing w:line="240" w:lineRule="auto"/>
      </w:pPr>
      <w:r>
        <w:separator/>
      </w:r>
    </w:p>
  </w:endnote>
  <w:endnote w:type="continuationSeparator" w:id="0">
    <w:p w:rsidR="00780E37" w:rsidRDefault="00780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E37" w:rsidRDefault="00780E37">
      <w:pPr>
        <w:spacing w:after="0"/>
      </w:pPr>
      <w:r>
        <w:separator/>
      </w:r>
    </w:p>
  </w:footnote>
  <w:footnote w:type="continuationSeparator" w:id="0">
    <w:p w:rsidR="00780E37" w:rsidRDefault="00780E3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EF"/>
    <w:rsid w:val="00010138"/>
    <w:rsid w:val="000569A5"/>
    <w:rsid w:val="0006000A"/>
    <w:rsid w:val="00070252"/>
    <w:rsid w:val="000745D9"/>
    <w:rsid w:val="000757CB"/>
    <w:rsid w:val="00094577"/>
    <w:rsid w:val="000C7028"/>
    <w:rsid w:val="000E2194"/>
    <w:rsid w:val="000E21AE"/>
    <w:rsid w:val="000E5CBE"/>
    <w:rsid w:val="000F1434"/>
    <w:rsid w:val="000F734C"/>
    <w:rsid w:val="001165F2"/>
    <w:rsid w:val="001307C3"/>
    <w:rsid w:val="00150B7C"/>
    <w:rsid w:val="00155FBA"/>
    <w:rsid w:val="00163695"/>
    <w:rsid w:val="00163FAD"/>
    <w:rsid w:val="001B1644"/>
    <w:rsid w:val="001B7237"/>
    <w:rsid w:val="001E175F"/>
    <w:rsid w:val="001F1DEF"/>
    <w:rsid w:val="00237E79"/>
    <w:rsid w:val="0025654A"/>
    <w:rsid w:val="0026247A"/>
    <w:rsid w:val="002A4C7B"/>
    <w:rsid w:val="002C1F09"/>
    <w:rsid w:val="002C5990"/>
    <w:rsid w:val="002D5010"/>
    <w:rsid w:val="002E0284"/>
    <w:rsid w:val="00302306"/>
    <w:rsid w:val="00313788"/>
    <w:rsid w:val="00316E92"/>
    <w:rsid w:val="00332B93"/>
    <w:rsid w:val="00332E8D"/>
    <w:rsid w:val="003517C9"/>
    <w:rsid w:val="003601FA"/>
    <w:rsid w:val="00372460"/>
    <w:rsid w:val="00375AAC"/>
    <w:rsid w:val="003857B0"/>
    <w:rsid w:val="003857E1"/>
    <w:rsid w:val="003B202B"/>
    <w:rsid w:val="004223FD"/>
    <w:rsid w:val="00432622"/>
    <w:rsid w:val="00454C0C"/>
    <w:rsid w:val="00462340"/>
    <w:rsid w:val="00471A75"/>
    <w:rsid w:val="00487BDD"/>
    <w:rsid w:val="00490AE1"/>
    <w:rsid w:val="004E4FD0"/>
    <w:rsid w:val="004E7B81"/>
    <w:rsid w:val="004F59CF"/>
    <w:rsid w:val="004F5CED"/>
    <w:rsid w:val="00503118"/>
    <w:rsid w:val="00504F06"/>
    <w:rsid w:val="00517495"/>
    <w:rsid w:val="00532E35"/>
    <w:rsid w:val="00536839"/>
    <w:rsid w:val="00541BF0"/>
    <w:rsid w:val="00572C36"/>
    <w:rsid w:val="00586B90"/>
    <w:rsid w:val="005909AC"/>
    <w:rsid w:val="005A4AFB"/>
    <w:rsid w:val="005C3003"/>
    <w:rsid w:val="005E3E60"/>
    <w:rsid w:val="005F4ABF"/>
    <w:rsid w:val="006012BC"/>
    <w:rsid w:val="00606375"/>
    <w:rsid w:val="006126D7"/>
    <w:rsid w:val="00621FEF"/>
    <w:rsid w:val="006258D6"/>
    <w:rsid w:val="00645A77"/>
    <w:rsid w:val="00662629"/>
    <w:rsid w:val="006956C6"/>
    <w:rsid w:val="006B554B"/>
    <w:rsid w:val="006C1837"/>
    <w:rsid w:val="006E1413"/>
    <w:rsid w:val="006E2E88"/>
    <w:rsid w:val="007143F3"/>
    <w:rsid w:val="007276DD"/>
    <w:rsid w:val="00727987"/>
    <w:rsid w:val="00751897"/>
    <w:rsid w:val="007662D4"/>
    <w:rsid w:val="00770EFA"/>
    <w:rsid w:val="00776337"/>
    <w:rsid w:val="00780E37"/>
    <w:rsid w:val="00796F0A"/>
    <w:rsid w:val="007F142D"/>
    <w:rsid w:val="007F77FC"/>
    <w:rsid w:val="00855176"/>
    <w:rsid w:val="008663F2"/>
    <w:rsid w:val="0087565E"/>
    <w:rsid w:val="0088333A"/>
    <w:rsid w:val="008C43D1"/>
    <w:rsid w:val="008F6693"/>
    <w:rsid w:val="00931A4E"/>
    <w:rsid w:val="0096573B"/>
    <w:rsid w:val="00980917"/>
    <w:rsid w:val="00981554"/>
    <w:rsid w:val="0098307D"/>
    <w:rsid w:val="009833AE"/>
    <w:rsid w:val="0098410A"/>
    <w:rsid w:val="009A3E47"/>
    <w:rsid w:val="009A4AD0"/>
    <w:rsid w:val="009D5610"/>
    <w:rsid w:val="009E5DE2"/>
    <w:rsid w:val="00A131D9"/>
    <w:rsid w:val="00A13746"/>
    <w:rsid w:val="00A14818"/>
    <w:rsid w:val="00A14CEE"/>
    <w:rsid w:val="00A177EF"/>
    <w:rsid w:val="00A23384"/>
    <w:rsid w:val="00A26B4F"/>
    <w:rsid w:val="00A27815"/>
    <w:rsid w:val="00A44895"/>
    <w:rsid w:val="00A51562"/>
    <w:rsid w:val="00A625B8"/>
    <w:rsid w:val="00A86D2F"/>
    <w:rsid w:val="00AB471A"/>
    <w:rsid w:val="00AD4C53"/>
    <w:rsid w:val="00AF0788"/>
    <w:rsid w:val="00B13811"/>
    <w:rsid w:val="00B33243"/>
    <w:rsid w:val="00BA1C43"/>
    <w:rsid w:val="00BE46A8"/>
    <w:rsid w:val="00C06681"/>
    <w:rsid w:val="00C32D4A"/>
    <w:rsid w:val="00C55FBB"/>
    <w:rsid w:val="00C76E3C"/>
    <w:rsid w:val="00C801B7"/>
    <w:rsid w:val="00C86CAC"/>
    <w:rsid w:val="00C96FD6"/>
    <w:rsid w:val="00CB25DE"/>
    <w:rsid w:val="00CC0F4D"/>
    <w:rsid w:val="00CE2324"/>
    <w:rsid w:val="00CE3D62"/>
    <w:rsid w:val="00D15E21"/>
    <w:rsid w:val="00D21BB3"/>
    <w:rsid w:val="00D33323"/>
    <w:rsid w:val="00D35E35"/>
    <w:rsid w:val="00D56CBC"/>
    <w:rsid w:val="00D6113B"/>
    <w:rsid w:val="00D71FAF"/>
    <w:rsid w:val="00D84F2A"/>
    <w:rsid w:val="00D97A27"/>
    <w:rsid w:val="00DA424F"/>
    <w:rsid w:val="00DB3921"/>
    <w:rsid w:val="00DB54F7"/>
    <w:rsid w:val="00DB59BA"/>
    <w:rsid w:val="00DD09A4"/>
    <w:rsid w:val="00DD1057"/>
    <w:rsid w:val="00DF0A40"/>
    <w:rsid w:val="00DF1AF5"/>
    <w:rsid w:val="00DF3C10"/>
    <w:rsid w:val="00E05E3F"/>
    <w:rsid w:val="00E563AA"/>
    <w:rsid w:val="00E60930"/>
    <w:rsid w:val="00EB52B2"/>
    <w:rsid w:val="00ED0C69"/>
    <w:rsid w:val="00ED2332"/>
    <w:rsid w:val="00EE3638"/>
    <w:rsid w:val="00EF71CF"/>
    <w:rsid w:val="00F555B5"/>
    <w:rsid w:val="00F80295"/>
    <w:rsid w:val="00F850F7"/>
    <w:rsid w:val="00F978AE"/>
    <w:rsid w:val="00FF2AAE"/>
    <w:rsid w:val="5E2A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A0414-2DDA-4F81-8360-2E8937C0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Liberation Serif" w:hAnsi="Liberation Seri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Pr>
      <w:rFonts w:ascii="Liberation Serif" w:hAnsi="Liberation Serif"/>
      <w:sz w:val="28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Liberation Serif" w:hAnsi="Liberation Serif"/>
      <w:sz w:val="2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rsid w:val="003601FA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3601FA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5E81F-C538-40E8-BE3B-4944529A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Наталья Егоровна Гашкова</cp:lastModifiedBy>
  <cp:revision>9</cp:revision>
  <cp:lastPrinted>2023-03-30T08:44:00Z</cp:lastPrinted>
  <dcterms:created xsi:type="dcterms:W3CDTF">2023-03-05T16:02:00Z</dcterms:created>
  <dcterms:modified xsi:type="dcterms:W3CDTF">2023-04-1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B7EBAF3FDD1547A7807ED0E5FCDB414B</vt:lpwstr>
  </property>
</Properties>
</file>